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3.5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06 October, 2020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lasticSearch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lasticSearch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ability to map severity in Elastic Search connectors. (TIPG-482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lasticSearchV7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lasticSearchV7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ability to map severity in Elastic Search connectors. (TIPG-482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chan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chang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ntegration is updated to run on python3. (TIPG-379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ireEyeE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ireEye EX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new parameter to actions "Download Alert Artifacts" and "Download Quarantined Email", which allow users to define the download path, where the action should save the files. (TIPG-434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ireEyeN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ireEyeNX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! FireEye NX integration (TIPG-486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RSANetWitnessED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SA NetWitness ED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! RSA Netwitness EDR integration (TIPG-4833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chan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nd Mai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nd Mail action updated. (TIPG-2049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nd Email And Wai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 action input parameter is added to specify email folder to search for user reply. (TIPG-207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ireEyeHeli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nrich Endpoin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"Enrich Endpoint" (TIPG-4814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nrich Us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"Enrich User" (TIPG-4815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Alert Detail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"Get Alert Details" (TIPG-481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ntinelOneV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eate Hash Black List Recor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for creating a hash record for a black list. (TIPG-4651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Black Lis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"Get Blacklist" (TIPG-465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rviceNow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CMDBRecord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"List CMDB Records" (TIPG-4831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CMDBRecordDetail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"Get CMDB Record Details" (TIPG-4832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